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D40D9" w14:textId="77777777" w:rsidR="00202DE0" w:rsidRDefault="00202DE0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фінансів, податкової та </w:t>
      </w:r>
    </w:p>
    <w:p w14:paraId="11A5D060" w14:textId="49222048" w:rsidR="00202DE0" w:rsidRPr="00202DE0" w:rsidRDefault="00202DE0" w:rsidP="00202DE0">
      <w:pPr>
        <w:spacing w:after="0" w:line="240" w:lineRule="auto"/>
        <w:ind w:left="5664"/>
        <w:jc w:val="center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итної політики</w:t>
      </w:r>
    </w:p>
    <w:p w14:paraId="2137C081" w14:textId="77777777" w:rsidR="00202DE0" w:rsidRPr="00202DE0" w:rsidRDefault="00202DE0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.ГЕТМАНЦЕВУ</w:t>
      </w:r>
    </w:p>
    <w:p w14:paraId="72E0CF3B" w14:textId="77777777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44D5D3AE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357AF761" w14:textId="71EDA4BD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43CAFB3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72D1873" w14:textId="77777777" w:rsidR="00202DE0" w:rsidRPr="00202DE0" w:rsidRDefault="00202DE0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Даниле Олександровичу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75513E43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DA7284" w:rsidRPr="00DA7284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607396">
        <w:rPr>
          <w:rFonts w:ascii="Times New Roman" w:eastAsia="Times New Roman" w:hAnsi="Times New Roman"/>
          <w:sz w:val="28"/>
          <w:szCs w:val="28"/>
          <w:lang w:val="uk-UA" w:eastAsia="ru-RU"/>
        </w:rPr>
        <w:t>09.1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79584C" w:rsidRPr="00795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у про </w:t>
      </w:r>
      <w:proofErr w:type="spellStart"/>
      <w:r w:rsidR="0079584C" w:rsidRPr="00795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ня</w:t>
      </w:r>
      <w:proofErr w:type="spellEnd"/>
      <w:r w:rsidR="0079584C" w:rsidRPr="00795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9584C" w:rsidRPr="00795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мін</w:t>
      </w:r>
      <w:proofErr w:type="spellEnd"/>
      <w:r w:rsidR="0079584C" w:rsidRPr="00795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79584C" w:rsidRPr="00795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ткового</w:t>
      </w:r>
      <w:proofErr w:type="spellEnd"/>
      <w:r w:rsidR="0079584C" w:rsidRPr="00795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дексу України </w:t>
      </w:r>
      <w:proofErr w:type="spellStart"/>
      <w:r w:rsidR="0079584C" w:rsidRPr="00795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до</w:t>
      </w:r>
      <w:proofErr w:type="spellEnd"/>
      <w:r w:rsidR="0079584C" w:rsidRPr="00795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9584C" w:rsidRPr="00795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ощення</w:t>
      </w:r>
      <w:proofErr w:type="spellEnd"/>
      <w:r w:rsidR="0079584C" w:rsidRPr="00795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ов </w:t>
      </w:r>
      <w:proofErr w:type="spellStart"/>
      <w:r w:rsidR="0079584C" w:rsidRPr="00795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зення</w:t>
      </w:r>
      <w:proofErr w:type="spellEnd"/>
      <w:r w:rsidR="0079584C" w:rsidRPr="00795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79584C" w:rsidRPr="00795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тну</w:t>
      </w:r>
      <w:proofErr w:type="spellEnd"/>
      <w:r w:rsidR="0079584C" w:rsidRPr="00795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9584C" w:rsidRPr="00795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иторію</w:t>
      </w:r>
      <w:proofErr w:type="spellEnd"/>
      <w:r w:rsidR="0079584C" w:rsidRPr="00795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раїни </w:t>
      </w:r>
      <w:proofErr w:type="spellStart"/>
      <w:r w:rsidR="0079584C" w:rsidRPr="00795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портних</w:t>
      </w:r>
      <w:proofErr w:type="spellEnd"/>
      <w:r w:rsidR="0079584C" w:rsidRPr="00795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9584C" w:rsidRPr="00795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обів</w:t>
      </w:r>
      <w:proofErr w:type="spellEnd"/>
      <w:r w:rsidR="0079584C" w:rsidRPr="0079584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реєстр.№3389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0B436" w14:textId="77777777" w:rsidR="006046F9" w:rsidRDefault="006046F9" w:rsidP="005E306B">
      <w:pPr>
        <w:spacing w:after="0" w:line="240" w:lineRule="auto"/>
      </w:pPr>
      <w:r>
        <w:separator/>
      </w:r>
    </w:p>
  </w:endnote>
  <w:endnote w:type="continuationSeparator" w:id="0">
    <w:p w14:paraId="678BCC4D" w14:textId="77777777" w:rsidR="006046F9" w:rsidRDefault="006046F9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C46C" w14:textId="77777777" w:rsidR="00F33803" w:rsidRDefault="00F338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4437B" w14:textId="77777777" w:rsidR="00F33803" w:rsidRDefault="00F338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6046F9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4E1B6" w14:textId="77777777" w:rsidR="006046F9" w:rsidRDefault="006046F9" w:rsidP="005E306B">
      <w:pPr>
        <w:spacing w:after="0" w:line="240" w:lineRule="auto"/>
      </w:pPr>
      <w:r>
        <w:separator/>
      </w:r>
    </w:p>
  </w:footnote>
  <w:footnote w:type="continuationSeparator" w:id="0">
    <w:p w14:paraId="6B2D1259" w14:textId="77777777" w:rsidR="006046F9" w:rsidRDefault="006046F9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0F04" w14:textId="77777777" w:rsidR="00F33803" w:rsidRDefault="00F338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2A321370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3380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97638"/>
    <w:rsid w:val="000F1586"/>
    <w:rsid w:val="000F6BEA"/>
    <w:rsid w:val="00141617"/>
    <w:rsid w:val="00153D8E"/>
    <w:rsid w:val="0019108F"/>
    <w:rsid w:val="001966F0"/>
    <w:rsid w:val="001D3C24"/>
    <w:rsid w:val="001E7AD6"/>
    <w:rsid w:val="00202DE0"/>
    <w:rsid w:val="0021032F"/>
    <w:rsid w:val="00230856"/>
    <w:rsid w:val="00234E10"/>
    <w:rsid w:val="00235CD7"/>
    <w:rsid w:val="002810C6"/>
    <w:rsid w:val="00294AED"/>
    <w:rsid w:val="002A5D4C"/>
    <w:rsid w:val="002B5FC1"/>
    <w:rsid w:val="002C4FBE"/>
    <w:rsid w:val="002D0561"/>
    <w:rsid w:val="002E0A18"/>
    <w:rsid w:val="002E31BF"/>
    <w:rsid w:val="002E44DA"/>
    <w:rsid w:val="003276A1"/>
    <w:rsid w:val="003621D1"/>
    <w:rsid w:val="003D0996"/>
    <w:rsid w:val="003D1CBA"/>
    <w:rsid w:val="00451750"/>
    <w:rsid w:val="004852FA"/>
    <w:rsid w:val="00494D57"/>
    <w:rsid w:val="004A60C5"/>
    <w:rsid w:val="004C0889"/>
    <w:rsid w:val="004C53C1"/>
    <w:rsid w:val="004E4F5C"/>
    <w:rsid w:val="004F7B8A"/>
    <w:rsid w:val="0050620F"/>
    <w:rsid w:val="00545919"/>
    <w:rsid w:val="0055005A"/>
    <w:rsid w:val="0056039F"/>
    <w:rsid w:val="0056352F"/>
    <w:rsid w:val="00582AF9"/>
    <w:rsid w:val="005A4728"/>
    <w:rsid w:val="005B2C9B"/>
    <w:rsid w:val="005B71F5"/>
    <w:rsid w:val="005C5FA2"/>
    <w:rsid w:val="005C674D"/>
    <w:rsid w:val="005D2EE9"/>
    <w:rsid w:val="005D4267"/>
    <w:rsid w:val="005E306B"/>
    <w:rsid w:val="005F20B5"/>
    <w:rsid w:val="006046F9"/>
    <w:rsid w:val="00607396"/>
    <w:rsid w:val="006112B4"/>
    <w:rsid w:val="00626A3E"/>
    <w:rsid w:val="00660B13"/>
    <w:rsid w:val="0066623D"/>
    <w:rsid w:val="0068205D"/>
    <w:rsid w:val="006F10E8"/>
    <w:rsid w:val="00700C59"/>
    <w:rsid w:val="007101A6"/>
    <w:rsid w:val="00713E93"/>
    <w:rsid w:val="0073224C"/>
    <w:rsid w:val="0075224D"/>
    <w:rsid w:val="0079584C"/>
    <w:rsid w:val="007A0252"/>
    <w:rsid w:val="007F5D91"/>
    <w:rsid w:val="0080545D"/>
    <w:rsid w:val="00826658"/>
    <w:rsid w:val="0082685D"/>
    <w:rsid w:val="0084269F"/>
    <w:rsid w:val="00844701"/>
    <w:rsid w:val="00864879"/>
    <w:rsid w:val="008A28EB"/>
    <w:rsid w:val="008B5894"/>
    <w:rsid w:val="008E6F35"/>
    <w:rsid w:val="00945B68"/>
    <w:rsid w:val="00957D31"/>
    <w:rsid w:val="00972079"/>
    <w:rsid w:val="009847C5"/>
    <w:rsid w:val="009865D4"/>
    <w:rsid w:val="009A720A"/>
    <w:rsid w:val="00A00059"/>
    <w:rsid w:val="00A232B0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64A25"/>
    <w:rsid w:val="00C808C1"/>
    <w:rsid w:val="00C86266"/>
    <w:rsid w:val="00CA7044"/>
    <w:rsid w:val="00CB16AC"/>
    <w:rsid w:val="00CC39A1"/>
    <w:rsid w:val="00CD4A38"/>
    <w:rsid w:val="00CE3E1B"/>
    <w:rsid w:val="00CE6A4B"/>
    <w:rsid w:val="00D22048"/>
    <w:rsid w:val="00D242C2"/>
    <w:rsid w:val="00D37FA2"/>
    <w:rsid w:val="00D52549"/>
    <w:rsid w:val="00D55BC7"/>
    <w:rsid w:val="00D57E1B"/>
    <w:rsid w:val="00DA7284"/>
    <w:rsid w:val="00DD3718"/>
    <w:rsid w:val="00DF0115"/>
    <w:rsid w:val="00DF5D4C"/>
    <w:rsid w:val="00DF6910"/>
    <w:rsid w:val="00E55BF0"/>
    <w:rsid w:val="00E870BB"/>
    <w:rsid w:val="00F243A1"/>
    <w:rsid w:val="00F33803"/>
    <w:rsid w:val="00F55423"/>
    <w:rsid w:val="00F81899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36C6-FC23-4355-A5BE-F55AE0E1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4</cp:revision>
  <cp:lastPrinted>2019-11-08T11:28:00Z</cp:lastPrinted>
  <dcterms:created xsi:type="dcterms:W3CDTF">2020-12-21T09:48:00Z</dcterms:created>
  <dcterms:modified xsi:type="dcterms:W3CDTF">2021-01-04T10:07:00Z</dcterms:modified>
</cp:coreProperties>
</file>